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5A49DA">
      <w:pPr>
        <w:pStyle w:val="zzmarginalielight"/>
        <w:framePr w:w="1337" w:h="5165" w:hRule="exact" w:wrap="around" w:x="618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5A49DA">
      <w:pPr>
        <w:pStyle w:val="zzmarginalielight"/>
        <w:framePr w:w="1337" w:h="5165" w:hRule="exact" w:wrap="around" w:x="618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5.000.000 di Euro i.v.</w:t>
      </w:r>
    </w:p>
    <w:p w14:paraId="2DD2C491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N. Reg. Impr.</w:t>
      </w:r>
    </w:p>
    <w:p w14:paraId="74B38FF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5A49DA">
      <w:pPr>
        <w:pStyle w:val="zzmarginalielight"/>
        <w:framePr w:w="1337" w:h="5165" w:hRule="exact" w:wrap="around" w:x="618" w:y="10865"/>
        <w:rPr>
          <w:lang w:val="it-IT"/>
        </w:rPr>
      </w:pPr>
    </w:p>
    <w:bookmarkEnd w:id="0"/>
    <w:bookmarkEnd w:id="1"/>
    <w:p w14:paraId="2E24CBAD" w14:textId="50A3B075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88504F" w:rsidRPr="00EB3212">
        <w:rPr>
          <w:rFonts w:ascii="BMW Group Light" w:eastAsia="BMW Group Light" w:hAnsi="BMW Group Light" w:cs="BMW Group Light"/>
          <w:lang w:val="it-IT"/>
        </w:rPr>
        <w:t>N. 12</w:t>
      </w:r>
      <w:r w:rsidR="0065591B" w:rsidRPr="00EB3212">
        <w:rPr>
          <w:rFonts w:ascii="BMW Group Light" w:eastAsia="BMW Group Light" w:hAnsi="BMW Group Light" w:cs="BMW Group Light"/>
          <w:lang w:val="it-IT"/>
        </w:rPr>
        <w:t>4</w:t>
      </w:r>
      <w:r w:rsidR="0088504F" w:rsidRPr="00EB3212">
        <w:rPr>
          <w:rFonts w:ascii="BMW Group Light" w:eastAsia="BMW Group Light" w:hAnsi="BMW Group Light" w:cs="BMW Group Light"/>
          <w:lang w:val="it-IT"/>
        </w:rPr>
        <w:t>/17</w:t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4A66518" w14:textId="77777777" w:rsidR="00735149" w:rsidRPr="00EB3212" w:rsidRDefault="00735149" w:rsidP="004673DE">
      <w:pPr>
        <w:pStyle w:val="CorpoA"/>
        <w:tabs>
          <w:tab w:val="clear" w:pos="454"/>
          <w:tab w:val="clear" w:pos="4706"/>
          <w:tab w:val="left" w:pos="7573"/>
          <w:tab w:val="left" w:pos="8364"/>
        </w:tabs>
        <w:spacing w:line="240" w:lineRule="exact"/>
        <w:ind w:right="312"/>
        <w:rPr>
          <w:rFonts w:ascii="BMW Group Light" w:eastAsia="BMW Group Light" w:hAnsi="BMW Group Light" w:cs="BMW Group Light"/>
          <w:lang w:val="it-IT"/>
        </w:rPr>
      </w:pPr>
    </w:p>
    <w:p w14:paraId="0E811ADF" w14:textId="56CC3D34" w:rsidR="00484684" w:rsidRPr="00EB3212" w:rsidRDefault="00735149" w:rsidP="0059303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65591B" w:rsidRPr="00EB3212">
        <w:rPr>
          <w:rFonts w:ascii="BMW Group Light" w:eastAsia="BMW Group Light" w:hAnsi="BMW Group Light" w:cs="BMW Group Light"/>
          <w:lang w:val="it-IT"/>
        </w:rPr>
        <w:t>1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65591B" w:rsidRPr="00EB3212">
        <w:rPr>
          <w:rFonts w:ascii="BMW Group Light" w:eastAsia="BMW Group Light" w:hAnsi="BMW Group Light" w:cs="BMW Group Light"/>
          <w:lang w:val="it-IT"/>
        </w:rPr>
        <w:t>dicembre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D316CF" w:rsidRPr="00EB3212">
        <w:rPr>
          <w:rFonts w:ascii="BMW Group Light" w:eastAsia="BMW Group Light" w:hAnsi="BMW Group Light" w:cs="BMW Group Light"/>
          <w:lang w:val="it-IT"/>
        </w:rPr>
        <w:t>2017</w:t>
      </w:r>
      <w:r w:rsidRPr="00EB3212">
        <w:rPr>
          <w:rFonts w:ascii="BMW Group Light" w:eastAsia="BMW Group Light" w:hAnsi="BMW Group Light" w:cs="BMW Group Light"/>
          <w:lang w:val="it-IT"/>
        </w:rPr>
        <w:br/>
      </w:r>
      <w:r w:rsidRPr="00EB3212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65591B" w:rsidRPr="00EB3212">
        <w:rPr>
          <w:rFonts w:ascii="BMW Group Bold" w:eastAsia="BMW Group Bold" w:hAnsi="BMW Group Bold" w:cs="BMW Group Bold"/>
          <w:sz w:val="28"/>
          <w:szCs w:val="28"/>
          <w:lang w:val="it-IT"/>
        </w:rPr>
        <w:t>Riconosciuto a BMW BANK il premio “Eccellenza dell’Anno Innovazione &amp; Leadership Finanziamenti per Auto” nell’ambito della serata Le Fonti Awards – CEO Summit &amp; Awards 2017</w:t>
      </w:r>
      <w:r w:rsidR="001A104A" w:rsidRPr="00EB3212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7D3CC10D" w14:textId="19CB6BCB" w:rsidR="0065591B" w:rsidRPr="00EB3212" w:rsidRDefault="00484684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San Donato Milanese </w:t>
      </w:r>
      <w:r w:rsidR="005A3E82" w:rsidRPr="00EB3212">
        <w:rPr>
          <w:rFonts w:ascii="BMW Group Light Regular" w:eastAsia="BMW Group Light Regular" w:hAnsi="BMW Group Light Regular" w:cs="BMW Group Light Regular"/>
          <w:lang w:val="it-IT"/>
        </w:rPr>
        <w:t>–</w:t>
      </w:r>
      <w:r w:rsidR="00D04617"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65591B" w:rsidRPr="00EB3212">
        <w:rPr>
          <w:rFonts w:ascii="BMW Group Light Regular" w:eastAsia="BMW Group Light Regular" w:hAnsi="BMW Group Light Regular" w:cs="BMW Group Light Regular"/>
          <w:lang w:val="it-IT"/>
        </w:rPr>
        <w:t>Durante la serata di premiazione del “</w:t>
      </w:r>
      <w:r w:rsidR="0065591B" w:rsidRPr="00806FAA">
        <w:rPr>
          <w:rFonts w:ascii="BMW Group Bold" w:eastAsia="BMW Group Bold" w:hAnsi="BMW Group Bold" w:cs="BMW Group Bold"/>
          <w:lang w:val="it-IT"/>
        </w:rPr>
        <w:t>Le Fonti Awards – CEO Summit &amp; Awards 2017”</w:t>
      </w:r>
      <w:r w:rsidR="0065591B"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tenutasi</w:t>
      </w:r>
      <w:r w:rsidR="00D0160E">
        <w:rPr>
          <w:rFonts w:ascii="BMW Group Light Regular" w:eastAsia="BMW Group Light Regular" w:hAnsi="BMW Group Light Regular" w:cs="BMW Group Light Regular"/>
          <w:lang w:val="it-IT"/>
        </w:rPr>
        <w:t xml:space="preserve"> a Milano lo scorso venerdì 24 n</w:t>
      </w:r>
      <w:r w:rsidR="0065591B"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ovembre è stato </w:t>
      </w:r>
      <w:r w:rsidR="0065591B" w:rsidRPr="00806FAA">
        <w:rPr>
          <w:rFonts w:ascii="BMW Group Bold" w:eastAsia="BMW Group Bold" w:hAnsi="BMW Group Bold" w:cs="BMW Group Bold"/>
          <w:lang w:val="it-IT"/>
        </w:rPr>
        <w:t>consegnato a BMW Bank il premio “Eccellenza dell’Anno Innovazione &amp; Leadership Finanziamenti per Auto”</w:t>
      </w:r>
      <w:r w:rsidR="0065591B"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</w:p>
    <w:p w14:paraId="1EC70105" w14:textId="77777777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37ED995" w14:textId="2BF30365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D0160E">
        <w:rPr>
          <w:rFonts w:ascii="BMW Group Bold" w:eastAsia="BMW Group Bold" w:hAnsi="BMW Group Bold" w:cs="BMW Group Bold"/>
          <w:lang w:val="it-IT"/>
        </w:rPr>
        <w:t>BMW Bank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- come riconosciuto nella motivazione ufficiale del premio - si è distinta per essere </w:t>
      </w:r>
      <w:r w:rsidRPr="00806FAA">
        <w:rPr>
          <w:rFonts w:ascii="BMW Group Bold" w:eastAsia="BMW Group Bold" w:hAnsi="BMW Group Bold" w:cs="BMW Group Bold"/>
          <w:lang w:val="it-IT"/>
        </w:rPr>
        <w:t>un’eccellenza internazionale e leader innovativo nel settore del finanziamento per auto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. In particolare per </w:t>
      </w:r>
      <w:r w:rsidRPr="00D0160E">
        <w:rPr>
          <w:rFonts w:ascii="BMW Group Bold" w:eastAsia="BMW Group Bold" w:hAnsi="BMW Group Bold" w:cs="BMW Group Bold"/>
          <w:lang w:val="it-IT"/>
        </w:rPr>
        <w:t>WHY</w:t>
      </w:r>
      <w:r w:rsidR="00D0160E" w:rsidRPr="00D0160E">
        <w:rPr>
          <w:rFonts w:ascii="BMW Group Bold" w:eastAsia="BMW Group Bold" w:hAnsi="BMW Group Bold" w:cs="BMW Group Bold"/>
          <w:lang w:val="it-IT"/>
        </w:rPr>
        <w:t>-</w:t>
      </w:r>
      <w:r w:rsidRPr="00D0160E">
        <w:rPr>
          <w:rFonts w:ascii="BMW Group Bold" w:eastAsia="BMW Group Bold" w:hAnsi="BMW Group Bold" w:cs="BMW Group Bold"/>
          <w:lang w:val="it-IT"/>
        </w:rPr>
        <w:t>BUY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, la soluzione finanziaria che valorizza il concetto di “Costo della Mobilità” permettendo così al cliente di </w:t>
      </w:r>
      <w:r w:rsidRPr="00806FAA">
        <w:rPr>
          <w:rFonts w:ascii="BMW Group Bold" w:eastAsia="BMW Group Bold" w:hAnsi="BMW Group Bold" w:cs="BMW Group Bold"/>
          <w:lang w:val="it-IT"/>
        </w:rPr>
        <w:t>guidare subito mantenendo la possibilità di acquistare la vettura alla fine del contratto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>.</w:t>
      </w:r>
    </w:p>
    <w:p w14:paraId="446E0EE2" w14:textId="77777777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4D3DC134" w14:textId="1A351649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Il premio è stato ritirato da </w:t>
      </w:r>
      <w:r w:rsidRPr="00806FAA">
        <w:rPr>
          <w:rFonts w:ascii="BMW Group Bold" w:eastAsia="BMW Group Bold" w:hAnsi="BMW Group Bold" w:cs="BMW Group Bold"/>
          <w:lang w:val="it-IT"/>
        </w:rPr>
        <w:t>Enrico Mascetti, CEO di BMW Bank GmbH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>, che ha dichiarato: “</w:t>
      </w:r>
      <w:r w:rsidRPr="00806FAA">
        <w:rPr>
          <w:rFonts w:ascii="BMW Group Bold" w:eastAsia="BMW Group Bold" w:hAnsi="BMW Group Bold" w:cs="BMW Group Bold"/>
          <w:lang w:val="it-IT"/>
        </w:rPr>
        <w:t>BMW Bank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è una realtà internazionale, dinamica, innovativa ed estrema</w:t>
      </w:r>
      <w:r w:rsidR="00B611F0">
        <w:rPr>
          <w:rFonts w:ascii="BMW Group Light Regular" w:eastAsia="BMW Group Light Regular" w:hAnsi="BMW Group Light Regular" w:cs="BMW Group Light Regular"/>
          <w:lang w:val="it-IT"/>
        </w:rPr>
        <w:t>mente flessibile, che offre un’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ampia gamma di servizi - finanziari e assicurativi - per la mobilità dei privati e delle aziende. Sono orgoglioso di aver ricevuto questo riconoscimento che </w:t>
      </w:r>
      <w:r w:rsidRPr="00806FAA">
        <w:rPr>
          <w:rFonts w:ascii="BMW Group Bold" w:eastAsia="BMW Group Bold" w:hAnsi="BMW Group Bold" w:cs="BMW Group Bold"/>
          <w:lang w:val="it-IT"/>
        </w:rPr>
        <w:t>testimonia la concretezza e la voglia di innovare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che ci contraddistingue oltre a </w:t>
      </w:r>
      <w:r w:rsidRPr="00806FAA">
        <w:rPr>
          <w:rFonts w:ascii="BMW Group Bold" w:eastAsia="BMW Group Bold" w:hAnsi="BMW Group Bold" w:cs="BMW Group Bold"/>
          <w:lang w:val="it-IT"/>
        </w:rPr>
        <w:t>sottolineare la valenza del nostro nuovo prodotto finanziario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Pr="00806FAA">
        <w:rPr>
          <w:rFonts w:ascii="BMW Group Bold" w:eastAsia="BMW Group Bold" w:hAnsi="BMW Group Bold" w:cs="BMW Group Bold"/>
          <w:lang w:val="it-IT"/>
        </w:rPr>
        <w:t>Why-Buy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è un contratto estremamente innovativo e, siamo certi, abbia stabilito il </w:t>
      </w:r>
      <w:r w:rsidRPr="00806FAA">
        <w:rPr>
          <w:rFonts w:ascii="BMW Group Bold" w:eastAsia="BMW Group Bold" w:hAnsi="BMW Group Bold" w:cs="BMW Group Bold"/>
          <w:lang w:val="it-IT"/>
        </w:rPr>
        <w:t>nuovo benchmark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specialmente in termini di flessibilità e personalizzazione. Il </w:t>
      </w:r>
      <w:r w:rsidRPr="00806FAA">
        <w:rPr>
          <w:rFonts w:ascii="BMW Group Bold" w:eastAsia="BMW Group Bold" w:hAnsi="BMW Group Bold" w:cs="BMW Group Bold"/>
          <w:lang w:val="it-IT"/>
        </w:rPr>
        <w:t>cliente infatti può “cucirsi addosso” il contratto</w:t>
      </w:r>
      <w:r w:rsidRPr="00EB3212">
        <w:rPr>
          <w:rFonts w:ascii="BMW Group Light Regular" w:eastAsia="BMW Group Light Regular" w:hAnsi="BMW Group Light Regular" w:cs="BMW Group Light Regular"/>
          <w:lang w:val="it-IT"/>
        </w:rPr>
        <w:t>: configurare la sua BMW o la MINI, scegliere i servizi accessori, pagare solo per l’utilizzo e, allo stesso tempo, conservare la facoltà di scegliere se acquistare o meno il veicolo alla fine del contratto”.</w:t>
      </w:r>
    </w:p>
    <w:p w14:paraId="5529BE35" w14:textId="77777777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F5F94F8" w14:textId="77777777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before="100" w:after="100" w:line="240" w:lineRule="auto"/>
        <w:rPr>
          <w:rFonts w:ascii="BMWTypeRegular" w:hAnsi="BMWTypeRegular" w:cs="BMWTypeRegular"/>
          <w:b/>
          <w:bCs/>
          <w:sz w:val="24"/>
          <w:lang w:val="it-IT" w:eastAsia="it-IT"/>
        </w:rPr>
      </w:pPr>
      <w:r w:rsidRPr="00EB3212">
        <w:rPr>
          <w:rFonts w:ascii="BMWTypeRegular" w:hAnsi="BMWTypeRegular" w:cs="BMWTypeRegular"/>
          <w:b/>
          <w:bCs/>
          <w:sz w:val="24"/>
          <w:lang w:val="it-IT" w:eastAsia="it-IT"/>
        </w:rPr>
        <w:t>WHY-BUY</w:t>
      </w:r>
    </w:p>
    <w:p w14:paraId="10E2EB27" w14:textId="77777777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before="100" w:after="100" w:line="240" w:lineRule="auto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EB321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Il WHY-BUY, sviluppato da BMW Bank, è basato su un contratto di leasing, è disponibile per la gamma BMW e per MINI*, è flessibile in termini di durata e di contenuti. Sono tre i pacchetti predefiniti disponibili:</w:t>
      </w:r>
    </w:p>
    <w:p w14:paraId="6C63F0C9" w14:textId="77777777" w:rsidR="0065591B" w:rsidRPr="00EB3212" w:rsidRDefault="0065591B" w:rsidP="00EB3212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BMW Group Light Regular" w:eastAsia="BMW Group Light Regular" w:hAnsi="BMW Group Light Regular" w:cs="BMW Group Light Regular"/>
          <w:lang w:eastAsia="it-IT"/>
        </w:rPr>
      </w:pPr>
      <w:r w:rsidRPr="00806FAA">
        <w:rPr>
          <w:rFonts w:ascii="BMW Group Bold" w:eastAsia="BMW Group Bold" w:hAnsi="BMW Group Bold" w:cs="BMW Group Bold"/>
          <w:bdr w:val="none" w:sz="0" w:space="0" w:color="auto"/>
          <w:lang w:eastAsia="it-IT"/>
        </w:rPr>
        <w:t>Light Pack</w:t>
      </w:r>
      <w:r w:rsidRPr="00EB3212">
        <w:rPr>
          <w:rFonts w:ascii="BMW Group Light Regular" w:eastAsia="BMW Group Light Regular" w:hAnsi="BMW Group Light Regular" w:cs="BMW Group Light Regular"/>
          <w:lang w:eastAsia="it-IT"/>
        </w:rPr>
        <w:t xml:space="preserve"> comprende la polizza RCA dal massimale unico di 15 milioni di euro e il programma assicurativo BMW Go2You, che comprende Assicurazione Incendio e Furto, Assistenza Base, Eventi, Atti Vandalici e Rottura Cristalli.</w:t>
      </w:r>
    </w:p>
    <w:p w14:paraId="51194302" w14:textId="77777777" w:rsidR="0065591B" w:rsidRPr="00EB3212" w:rsidRDefault="0065591B" w:rsidP="00EB3212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BMW Group Light Regular" w:eastAsia="BMW Group Light Regular" w:hAnsi="BMW Group Light Regular" w:cs="BMW Group Light Regular"/>
          <w:lang w:eastAsia="it-IT"/>
        </w:rPr>
      </w:pPr>
      <w:r w:rsidRPr="00806FAA">
        <w:rPr>
          <w:rFonts w:ascii="BMW Group Bold" w:eastAsia="BMW Group Bold" w:hAnsi="BMW Group Bold" w:cs="BMW Group Bold"/>
          <w:bdr w:val="none" w:sz="0" w:space="0" w:color="auto"/>
          <w:lang w:eastAsia="it-IT"/>
        </w:rPr>
        <w:t>Plus Pack</w:t>
      </w:r>
      <w:r w:rsidRPr="00EB3212">
        <w:rPr>
          <w:rFonts w:ascii="BMW Group Light Regular" w:eastAsia="BMW Group Light Regular" w:hAnsi="BMW Group Light Regular" w:cs="BMW Group Light Regular"/>
          <w:lang w:eastAsia="it-IT"/>
        </w:rPr>
        <w:t xml:space="preserve"> aggiunge il programma di manutenzione BMW Service Inclusive Plus: tutti gli interventi di manutenzione ordinaria e le riparazioni dei componenti usurati.</w:t>
      </w:r>
    </w:p>
    <w:p w14:paraId="512C8475" w14:textId="77777777" w:rsidR="0065591B" w:rsidRPr="00EB3212" w:rsidRDefault="0065591B" w:rsidP="00EB3212">
      <w:pPr>
        <w:pStyle w:val="ListParagraph"/>
        <w:widowControl w:val="0"/>
        <w:numPr>
          <w:ilvl w:val="0"/>
          <w:numId w:val="27"/>
        </w:numPr>
        <w:tabs>
          <w:tab w:val="clear" w:pos="454"/>
          <w:tab w:val="clear" w:pos="4706"/>
          <w:tab w:val="left" w:pos="220"/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BMW Group Light Regular" w:eastAsia="BMW Group Light Regular" w:hAnsi="BMW Group Light Regular" w:cs="BMW Group Light Regular"/>
          <w:lang w:eastAsia="it-IT"/>
        </w:rPr>
      </w:pPr>
      <w:r w:rsidRPr="00806FAA">
        <w:rPr>
          <w:rFonts w:ascii="BMW Group Bold" w:eastAsia="BMW Group Bold" w:hAnsi="BMW Group Bold" w:cs="BMW Group Bold"/>
          <w:bdr w:val="none" w:sz="0" w:space="0" w:color="auto"/>
          <w:lang w:eastAsia="it-IT"/>
        </w:rPr>
        <w:t>Premium Pack</w:t>
      </w:r>
      <w:r w:rsidRPr="00EB3212">
        <w:rPr>
          <w:rFonts w:ascii="BMW Group Light Regular" w:eastAsia="BMW Group Light Regular" w:hAnsi="BMW Group Light Regular" w:cs="BMW Group Light Regular"/>
          <w:lang w:eastAsia="it-IT"/>
        </w:rPr>
        <w:t xml:space="preserve"> aggiunge l’assicurazione KASKO, che copre tutti i casi di urto e collisione.</w:t>
      </w:r>
    </w:p>
    <w:p w14:paraId="33E26973" w14:textId="4A3576CD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before="100" w:after="100" w:line="240" w:lineRule="auto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EB321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In aggiunta ai pacchetti Light, Plus e Premium i dealer del BMW Group possono supportare il cliente nell’identificare i servizi a lui più utili, scegliendo tra quelli presenti nei pacchetti o anche altri disponibili in aggiunta (come ad esempio l’assicurazione You Take Care a prote</w:t>
      </w:r>
      <w:r w:rsidR="003F2550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zione del credito), creando un’</w:t>
      </w:r>
      <w:r w:rsidRPr="00EB321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offerta su misura. Il tutto a fronte di un unico canone mensile e con il vantaggio di avere un solo interlocutore: il dealer.</w:t>
      </w:r>
    </w:p>
    <w:p w14:paraId="0FF43EAA" w14:textId="25F3DE2A" w:rsidR="0065591B" w:rsidRPr="006E0BA4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</w:pPr>
      <w:r w:rsidRPr="006E0BA4"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  <w:t>*</w:t>
      </w:r>
      <w:r w:rsidR="00EB3212" w:rsidRPr="006E0BA4"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  <w:t xml:space="preserve"> </w:t>
      </w:r>
      <w:r w:rsidRPr="006E0BA4"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  <w:t>Maggiori informazioni sui modelli BMW e MINI per cui è disponibile WHY-BUY sui siti</w:t>
      </w:r>
    </w:p>
    <w:p w14:paraId="2814CA17" w14:textId="77777777" w:rsidR="0065591B" w:rsidRPr="006E0BA4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</w:pPr>
      <w:r w:rsidRPr="006E0BA4">
        <w:rPr>
          <w:rFonts w:ascii="BMW Group Light Regular" w:eastAsia="BMW Group Light Regular" w:hAnsi="BMW Group Light Regular" w:cs="BMW Group Light Regular"/>
          <w:color w:val="000000"/>
          <w:sz w:val="18"/>
          <w:szCs w:val="18"/>
          <w:lang w:val="it-IT" w:eastAsia="it-IT"/>
        </w:rPr>
        <w:t>BMW e MINI indicati o presso tutti i dealer del BMW Group.</w:t>
      </w:r>
    </w:p>
    <w:p w14:paraId="40998F06" w14:textId="77777777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5E10BBA2" w14:textId="77777777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TypeRegular" w:hAnsi="BMWTypeRegular" w:cs="BMWTypeRegular"/>
          <w:b/>
          <w:bCs/>
          <w:sz w:val="24"/>
          <w:lang w:val="it-IT" w:eastAsia="it-IT"/>
        </w:rPr>
      </w:pPr>
      <w:r w:rsidRPr="00EB3212">
        <w:rPr>
          <w:rFonts w:ascii="BMWTypeRegular" w:hAnsi="BMWTypeRegular" w:cs="BMWTypeRegular"/>
          <w:b/>
          <w:bCs/>
          <w:sz w:val="24"/>
          <w:lang w:val="it-IT" w:eastAsia="it-IT"/>
        </w:rPr>
        <w:t>BMW BANK GmbH – Succursale Italiana</w:t>
      </w:r>
    </w:p>
    <w:p w14:paraId="42FB299E" w14:textId="7F4F06E8" w:rsidR="0065591B" w:rsidRPr="00EB3212" w:rsidRDefault="0065591B" w:rsidP="0065591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EB321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Nata nel 1978 con il nome di BMW Financial Services Italia Spa, la Società Finanziaria del Gruppo BMW dal 2013 è diventata una filiale europea della BMW Bank GmbH che conta più di 1370 dipendenti e 1,2 milioni di clienti in portafoglio al 31 </w:t>
      </w:r>
      <w:r w:rsidR="001E3260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d</w:t>
      </w:r>
      <w:bookmarkStart w:id="2" w:name="_GoBack"/>
      <w:bookmarkEnd w:id="2"/>
      <w:r w:rsidRPr="00EB321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cembre 2016. L’innovazione perseguita dalla Società è costante nel tempo e si traduce nella creazione di molteplici prodotti e servizi offerti al Cliente finale e alla rete dei Concessionari. Con entusiasmo e passione oggi forniamo una vasta gamma di servizi finanziari e assicurativi personalizzati attraverso i diversi brand commerciali: BMW Financial Services, MINI Financial Services con il principale obiettivo di supportare la vendita dei Veicoli del BMW Group e per soddisfare le esigenze di mobilità dei Clienti, privati e Aziende. Essere premium è la nostra competenza chiave e la nostra filosofia di riferimento: il nostro obiettivo è pertanto quello di continuare ad essere la principale azienda di prodotti e servizi premium legati alla mobilità individuale. </w:t>
      </w:r>
    </w:p>
    <w:p w14:paraId="3D72DAAF" w14:textId="77777777" w:rsidR="0065591B" w:rsidRPr="00EB3212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1D40A66" w14:textId="22AFACB6" w:rsidR="00290297" w:rsidRPr="00EB3212" w:rsidRDefault="0054761F" w:rsidP="0029029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EB3212">
        <w:rPr>
          <w:rFonts w:ascii="BMW Group Light Regular" w:eastAsia="BMW Group Light Regular" w:hAnsi="BMW Group Light Regular" w:cs="BMW Group Light Regular"/>
          <w:lang w:val="it-IT"/>
        </w:rPr>
        <w:br/>
      </w:r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5E9FB90E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308B2B4C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Danilo Coglianese</w:t>
      </w:r>
    </w:p>
    <w:p w14:paraId="6608DAF3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Corporate  Commmunication Manager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CC47C08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18D7445B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09949A14" w14:textId="2CA07F00" w:rsidR="00290297" w:rsidRPr="00EB3212" w:rsidRDefault="001A104A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4E7AF3C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B3212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</w:p>
    <w:p w14:paraId="673A4C9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429914BF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5BDBFB4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B700779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3DB97CD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www.bmwgroup.com </w:t>
      </w:r>
    </w:p>
    <w:p w14:paraId="4A5B946D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Facebook: http://www.facebook.com/BMWGroup </w:t>
      </w:r>
    </w:p>
    <w:p w14:paraId="3659E44D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Twitter: http://twitter.com/BMWGroup </w:t>
      </w:r>
    </w:p>
    <w:p w14:paraId="31983B7C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YouTube: http://www.youtube.com/BMWGroupview </w:t>
      </w:r>
    </w:p>
    <w:p w14:paraId="382ED1E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Google+:http://googleplus.bmwgroup.com BMW Group</w:t>
      </w:r>
    </w:p>
    <w:p w14:paraId="773733D3" w14:textId="77777777" w:rsidR="003232F8" w:rsidRPr="00EB3212" w:rsidRDefault="003232F8" w:rsidP="00290297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sectPr w:rsidR="003232F8" w:rsidRPr="00EB3212" w:rsidSect="006F1DC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71E7" w14:textId="77777777" w:rsidR="00F50648" w:rsidRDefault="00F50648">
      <w:r>
        <w:separator/>
      </w:r>
    </w:p>
  </w:endnote>
  <w:endnote w:type="continuationSeparator" w:id="0">
    <w:p w14:paraId="3C7157D2" w14:textId="77777777" w:rsidR="00F50648" w:rsidRDefault="00F5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2C9A" w14:textId="77777777" w:rsidR="00F50648" w:rsidRDefault="00F50648">
      <w:r>
        <w:separator/>
      </w:r>
    </w:p>
  </w:footnote>
  <w:footnote w:type="continuationSeparator" w:id="0">
    <w:p w14:paraId="2B3A0EDB" w14:textId="77777777" w:rsidR="00F50648" w:rsidRDefault="00F50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57E3C1C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E69FD05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82C83"/>
    <w:rsid w:val="0008513E"/>
    <w:rsid w:val="00096D44"/>
    <w:rsid w:val="000A0C87"/>
    <w:rsid w:val="000A0F16"/>
    <w:rsid w:val="000A2075"/>
    <w:rsid w:val="000A4481"/>
    <w:rsid w:val="000A64FF"/>
    <w:rsid w:val="000A6E9E"/>
    <w:rsid w:val="000B1CED"/>
    <w:rsid w:val="000B6C8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A104A"/>
    <w:rsid w:val="001A3130"/>
    <w:rsid w:val="001A6D36"/>
    <w:rsid w:val="001A78E4"/>
    <w:rsid w:val="001A7DFF"/>
    <w:rsid w:val="001B085B"/>
    <w:rsid w:val="001B16C4"/>
    <w:rsid w:val="001B2A3A"/>
    <w:rsid w:val="001B3382"/>
    <w:rsid w:val="001C0783"/>
    <w:rsid w:val="001C15C1"/>
    <w:rsid w:val="001C2168"/>
    <w:rsid w:val="001C2BF1"/>
    <w:rsid w:val="001C5F48"/>
    <w:rsid w:val="001C763F"/>
    <w:rsid w:val="001D001F"/>
    <w:rsid w:val="001D555B"/>
    <w:rsid w:val="001E3260"/>
    <w:rsid w:val="001F0B6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0BA4"/>
    <w:rsid w:val="006E4411"/>
    <w:rsid w:val="006F1DC3"/>
    <w:rsid w:val="00702FA9"/>
    <w:rsid w:val="00703F0F"/>
    <w:rsid w:val="007070FC"/>
    <w:rsid w:val="007126B2"/>
    <w:rsid w:val="007169F2"/>
    <w:rsid w:val="00717123"/>
    <w:rsid w:val="0072589D"/>
    <w:rsid w:val="00726925"/>
    <w:rsid w:val="00730E09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646A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4491A"/>
    <w:rsid w:val="00847870"/>
    <w:rsid w:val="00847D4F"/>
    <w:rsid w:val="00852AA5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1EA5"/>
    <w:rsid w:val="00A16EF2"/>
    <w:rsid w:val="00A2099A"/>
    <w:rsid w:val="00A24FE5"/>
    <w:rsid w:val="00A261C1"/>
    <w:rsid w:val="00A27481"/>
    <w:rsid w:val="00A36BE3"/>
    <w:rsid w:val="00A45ACC"/>
    <w:rsid w:val="00A46496"/>
    <w:rsid w:val="00A52A1D"/>
    <w:rsid w:val="00A5687D"/>
    <w:rsid w:val="00A633D8"/>
    <w:rsid w:val="00A65B07"/>
    <w:rsid w:val="00A7243A"/>
    <w:rsid w:val="00A733F1"/>
    <w:rsid w:val="00A74489"/>
    <w:rsid w:val="00A806E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4BB9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366D"/>
    <w:rsid w:val="00C51BBE"/>
    <w:rsid w:val="00C52118"/>
    <w:rsid w:val="00C5259D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16CF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97549"/>
    <w:rsid w:val="00DA1476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31D9E"/>
    <w:rsid w:val="00E35812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E72A0"/>
    <w:rsid w:val="00EF0E84"/>
    <w:rsid w:val="00EF0EBF"/>
    <w:rsid w:val="00EF3C8F"/>
    <w:rsid w:val="00EF5035"/>
    <w:rsid w:val="00EF5C30"/>
    <w:rsid w:val="00F0164F"/>
    <w:rsid w:val="00F146D0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274F-31BF-D84D-A545-51F68EF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</TotalTime>
  <Pages>2</Pages>
  <Words>875</Words>
  <Characters>4993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5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0</cp:revision>
  <cp:lastPrinted>2017-11-28T13:16:00Z</cp:lastPrinted>
  <dcterms:created xsi:type="dcterms:W3CDTF">2017-11-27T16:24:00Z</dcterms:created>
  <dcterms:modified xsi:type="dcterms:W3CDTF">2017-1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